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8628" w14:textId="6B3F4EB8" w:rsidR="00117E5E" w:rsidRPr="00CC6FCE" w:rsidRDefault="00117E5E" w:rsidP="00117E5E">
      <w:pPr>
        <w:spacing w:before="0" w:after="0"/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1770"/>
        <w:gridCol w:w="7935"/>
      </w:tblGrid>
      <w:tr w:rsidR="00254BFD" w:rsidRPr="00CC6FCE" w14:paraId="23E7C2B8" w14:textId="77777777" w:rsidTr="00D03F54">
        <w:trPr>
          <w:trHeight w:val="1745"/>
        </w:trPr>
        <w:tc>
          <w:tcPr>
            <w:tcW w:w="1770" w:type="dxa"/>
            <w:noWrap/>
            <w:vAlign w:val="center"/>
          </w:tcPr>
          <w:p w14:paraId="170951E1" w14:textId="77777777" w:rsidR="00EF4F8F" w:rsidRDefault="00EF4F8F" w:rsidP="0009592E">
            <w:pPr>
              <w:jc w:val="center"/>
              <w:rPr>
                <w:rFonts w:ascii="Consolas" w:hAnsi="Consolas"/>
                <w:rtl/>
              </w:rPr>
            </w:pPr>
          </w:p>
          <w:p w14:paraId="159E080C" w14:textId="48C70B4D" w:rsidR="00254BFD" w:rsidRPr="00CC6FCE" w:rsidRDefault="00CC6FCE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0C0B95" wp14:editId="6A27F030">
                  <wp:extent cx="914400" cy="914400"/>
                  <wp:effectExtent l="0" t="0" r="0" b="0"/>
                  <wp:docPr id="2087052981" name="Graphic 3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52981" name="Graphic 2087052981" descr="Mee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35A8B2FF" w14:textId="76B402C8" w:rsidR="009A6B39" w:rsidRPr="009A6B39" w:rsidRDefault="009A6B39" w:rsidP="009A6B39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inutes of meeting</w:t>
            </w:r>
          </w:p>
        </w:tc>
      </w:tr>
    </w:tbl>
    <w:p w14:paraId="59C7E18E" w14:textId="62600238" w:rsidR="000B6278" w:rsidRPr="00CC6FCE" w:rsidRDefault="000B6278" w:rsidP="00693B35">
      <w:pPr>
        <w:rPr>
          <w:rFonts w:ascii="Consolas" w:hAnsi="Consolas"/>
        </w:rPr>
      </w:pPr>
    </w:p>
    <w:tbl>
      <w:tblPr>
        <w:tblStyle w:val="TableGridLight"/>
        <w:tblW w:w="8056" w:type="dxa"/>
        <w:tblLook w:val="0600" w:firstRow="0" w:lastRow="0" w:firstColumn="0" w:lastColumn="0" w:noHBand="1" w:noVBand="1"/>
      </w:tblPr>
      <w:tblGrid>
        <w:gridCol w:w="1257"/>
        <w:gridCol w:w="1413"/>
        <w:gridCol w:w="1086"/>
        <w:gridCol w:w="1125"/>
        <w:gridCol w:w="1766"/>
        <w:gridCol w:w="1409"/>
      </w:tblGrid>
      <w:tr w:rsidR="005C092D" w:rsidRPr="00CC6FCE" w14:paraId="4572DD51" w14:textId="3BC90109" w:rsidTr="00BD044C">
        <w:trPr>
          <w:trHeight w:val="646"/>
        </w:trPr>
        <w:tc>
          <w:tcPr>
            <w:tcW w:w="1257" w:type="dxa"/>
          </w:tcPr>
          <w:p w14:paraId="6B405162" w14:textId="108091F0" w:rsidR="005C092D" w:rsidRPr="00CC6FCE" w:rsidRDefault="005C092D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707907167"/>
                <w:placeholder>
                  <w:docPart w:val="EC2A6B29FC8140F9A019E3882C633560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413" w:type="dxa"/>
          </w:tcPr>
          <w:p w14:paraId="1D7F06EE" w14:textId="4A648C2F" w:rsidR="005C092D" w:rsidRPr="00CC6FCE" w:rsidRDefault="005C092D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CC6FCE">
              <w:rPr>
                <w:rFonts w:ascii="Consolas" w:hAnsi="Consolas"/>
              </w:rPr>
              <w:t>/1</w:t>
            </w:r>
            <w:r>
              <w:rPr>
                <w:rFonts w:ascii="Consolas" w:hAnsi="Consolas"/>
              </w:rPr>
              <w:t>1</w:t>
            </w:r>
            <w:r w:rsidRPr="00CC6FCE">
              <w:rPr>
                <w:rFonts w:ascii="Consolas" w:hAnsi="Consolas"/>
              </w:rPr>
              <w:t>/2024</w:t>
            </w:r>
          </w:p>
        </w:tc>
        <w:tc>
          <w:tcPr>
            <w:tcW w:w="1086" w:type="dxa"/>
          </w:tcPr>
          <w:p w14:paraId="2D399946" w14:textId="021DDCAC" w:rsidR="005C092D" w:rsidRPr="00CC6FCE" w:rsidRDefault="005C092D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206613645"/>
                <w:placeholder>
                  <w:docPart w:val="666D755463BA4D95BB7F54FC8AAAC18B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125" w:type="dxa"/>
          </w:tcPr>
          <w:p w14:paraId="15B9F0D8" w14:textId="3D592F81" w:rsidR="005C092D" w:rsidRPr="00CC6FCE" w:rsidRDefault="005C092D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Pr="00CC6FCE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00-9:35</w:t>
            </w:r>
            <w:r w:rsidRPr="00CC6FCE">
              <w:rPr>
                <w:rFonts w:ascii="Consolas" w:hAnsi="Consolas"/>
              </w:rPr>
              <w:t xml:space="preserve"> PM</w:t>
            </w:r>
          </w:p>
        </w:tc>
        <w:tc>
          <w:tcPr>
            <w:tcW w:w="1766" w:type="dxa"/>
          </w:tcPr>
          <w:p w14:paraId="19593CDA" w14:textId="1636B97D" w:rsidR="005C092D" w:rsidRPr="00CC6FCE" w:rsidRDefault="005C092D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-461032693"/>
                <w:placeholder>
                  <w:docPart w:val="5A65B68733434A869248D97735745020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Facilitator</w:t>
                </w:r>
              </w:sdtContent>
            </w:sdt>
          </w:p>
        </w:tc>
        <w:tc>
          <w:tcPr>
            <w:tcW w:w="1409" w:type="dxa"/>
          </w:tcPr>
          <w:p w14:paraId="0F803B62" w14:textId="107610B4" w:rsidR="005C092D" w:rsidRPr="00CC6FCE" w:rsidRDefault="005C092D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</w:tr>
      <w:tr w:rsidR="00BD044C" w:rsidRPr="00CC6FCE" w14:paraId="55B4883A" w14:textId="77777777" w:rsidTr="00BD044C">
        <w:trPr>
          <w:trHeight w:val="646"/>
        </w:trPr>
        <w:tc>
          <w:tcPr>
            <w:tcW w:w="1257" w:type="dxa"/>
          </w:tcPr>
          <w:p w14:paraId="07D4185E" w14:textId="2F2A0BE1" w:rsidR="00BD044C" w:rsidRDefault="00BD044C" w:rsidP="00BD044C">
            <w:pPr>
              <w:pStyle w:val="Heading1"/>
              <w:jc w:val="center"/>
              <w:rPr>
                <w:rFonts w:ascii="Consolas" w:hAnsi="Consolas"/>
              </w:rPr>
            </w:pPr>
            <w:r w:rsidRPr="003905E6">
              <w:rPr>
                <w:rFonts w:ascii="Consolas" w:hAnsi="Consolas"/>
                <w:color w:val="auto"/>
              </w:rPr>
              <w:t>reviewer</w:t>
            </w:r>
          </w:p>
        </w:tc>
        <w:tc>
          <w:tcPr>
            <w:tcW w:w="1413" w:type="dxa"/>
          </w:tcPr>
          <w:p w14:paraId="6EB77196" w14:textId="368A11D3" w:rsidR="00BD044C" w:rsidRDefault="00BD044C" w:rsidP="00BD0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  <w:tc>
          <w:tcPr>
            <w:tcW w:w="1086" w:type="dxa"/>
          </w:tcPr>
          <w:p w14:paraId="0E8D847A" w14:textId="688A8EFF" w:rsidR="00BD044C" w:rsidRDefault="00BD044C" w:rsidP="00BD044C">
            <w:pPr>
              <w:pStyle w:val="Heading1"/>
              <w:jc w:val="center"/>
              <w:rPr>
                <w:rFonts w:ascii="Consolas" w:hAnsi="Consolas"/>
              </w:rPr>
            </w:pPr>
            <w:r w:rsidRPr="003905E6">
              <w:rPr>
                <w:rFonts w:ascii="Consolas" w:hAnsi="Consolas"/>
                <w:color w:val="auto"/>
              </w:rPr>
              <w:t>leader</w:t>
            </w:r>
          </w:p>
        </w:tc>
        <w:tc>
          <w:tcPr>
            <w:tcW w:w="1125" w:type="dxa"/>
          </w:tcPr>
          <w:p w14:paraId="661FEEE5" w14:textId="51CA47C2" w:rsidR="00BD044C" w:rsidRDefault="00BD044C" w:rsidP="00BD0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  <w:tc>
          <w:tcPr>
            <w:tcW w:w="1766" w:type="dxa"/>
          </w:tcPr>
          <w:p w14:paraId="721CB855" w14:textId="3B9544AC" w:rsidR="00BD044C" w:rsidRDefault="00BD044C" w:rsidP="00BD044C">
            <w:pPr>
              <w:pStyle w:val="Heading1"/>
              <w:jc w:val="center"/>
              <w:rPr>
                <w:rFonts w:ascii="Consolas" w:hAnsi="Consolas"/>
              </w:rPr>
            </w:pPr>
            <w:r w:rsidRPr="003905E6">
              <w:rPr>
                <w:rFonts w:ascii="Consolas" w:hAnsi="Consolas"/>
                <w:color w:val="auto"/>
              </w:rPr>
              <w:t>version</w:t>
            </w:r>
          </w:p>
        </w:tc>
        <w:tc>
          <w:tcPr>
            <w:tcW w:w="1409" w:type="dxa"/>
          </w:tcPr>
          <w:p w14:paraId="52D8795B" w14:textId="70703DC8" w:rsidR="00BD044C" w:rsidRDefault="00BD044C" w:rsidP="00BD0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0</w:t>
            </w:r>
          </w:p>
        </w:tc>
      </w:tr>
    </w:tbl>
    <w:p w14:paraId="02860A28" w14:textId="77777777" w:rsidR="000B6278" w:rsidRPr="00CC6FCE" w:rsidRDefault="000B6278" w:rsidP="000B6278">
      <w:pPr>
        <w:rPr>
          <w:rFonts w:ascii="Consolas" w:hAnsi="Consolas"/>
        </w:rPr>
      </w:pPr>
    </w:p>
    <w:tbl>
      <w:tblPr>
        <w:tblStyle w:val="TableGridLight"/>
        <w:tblW w:w="4812" w:type="dxa"/>
        <w:tblLook w:val="0600" w:firstRow="0" w:lastRow="0" w:firstColumn="0" w:lastColumn="0" w:noHBand="1" w:noVBand="1"/>
      </w:tblPr>
      <w:tblGrid>
        <w:gridCol w:w="2406"/>
        <w:gridCol w:w="2406"/>
      </w:tblGrid>
      <w:tr w:rsidR="00693B35" w:rsidRPr="00CC6FCE" w14:paraId="44BCFF5C" w14:textId="09368AE8" w:rsidTr="00751646">
        <w:trPr>
          <w:trHeight w:val="576"/>
        </w:trPr>
        <w:tc>
          <w:tcPr>
            <w:tcW w:w="4812" w:type="dxa"/>
            <w:gridSpan w:val="2"/>
          </w:tcPr>
          <w:p w14:paraId="0C7B9BDC" w14:textId="5EA673AE" w:rsidR="00693B35" w:rsidRPr="00CC6FCE" w:rsidRDefault="002E4A89" w:rsidP="002E4A89">
            <w:pPr>
              <w:pStyle w:val="Heading1"/>
              <w:jc w:val="center"/>
              <w:rPr>
                <w:rFonts w:ascii="Consolas" w:hAnsi="Consolas"/>
              </w:rPr>
            </w:pPr>
            <w:r w:rsidRPr="002E4A89">
              <w:rPr>
                <w:rFonts w:ascii="Consolas" w:hAnsi="Consolas"/>
                <w:color w:val="auto"/>
              </w:rPr>
              <w:t>attendees</w:t>
            </w:r>
          </w:p>
        </w:tc>
      </w:tr>
      <w:tr w:rsidR="00751646" w:rsidRPr="00CC6FCE" w14:paraId="5694690A" w14:textId="77777777" w:rsidTr="00751646">
        <w:trPr>
          <w:trHeight w:val="504"/>
        </w:trPr>
        <w:tc>
          <w:tcPr>
            <w:tcW w:w="2406" w:type="dxa"/>
          </w:tcPr>
          <w:p w14:paraId="629BCB9F" w14:textId="74FA8885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2406" w:type="dxa"/>
          </w:tcPr>
          <w:p w14:paraId="0DDF7DC3" w14:textId="1D940001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D</w:t>
            </w:r>
          </w:p>
        </w:tc>
      </w:tr>
      <w:tr w:rsidR="00751646" w:rsidRPr="00CC6FCE" w14:paraId="2B973340" w14:textId="7D16F586" w:rsidTr="00751646">
        <w:trPr>
          <w:trHeight w:val="504"/>
        </w:trPr>
        <w:tc>
          <w:tcPr>
            <w:tcW w:w="2406" w:type="dxa"/>
          </w:tcPr>
          <w:p w14:paraId="219D5373" w14:textId="0799D34D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  <w:tc>
          <w:tcPr>
            <w:tcW w:w="2406" w:type="dxa"/>
          </w:tcPr>
          <w:p w14:paraId="59341C58" w14:textId="71A58A9A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558</w:t>
            </w:r>
          </w:p>
        </w:tc>
      </w:tr>
      <w:tr w:rsidR="00751646" w:rsidRPr="00CC6FCE" w14:paraId="7E70AA35" w14:textId="77777777" w:rsidTr="00751646">
        <w:trPr>
          <w:trHeight w:val="504"/>
        </w:trPr>
        <w:tc>
          <w:tcPr>
            <w:tcW w:w="2406" w:type="dxa"/>
          </w:tcPr>
          <w:p w14:paraId="4664D379" w14:textId="3065E9D0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  <w:tc>
          <w:tcPr>
            <w:tcW w:w="2406" w:type="dxa"/>
          </w:tcPr>
          <w:p w14:paraId="2511AA97" w14:textId="3B3181DB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82</w:t>
            </w:r>
          </w:p>
        </w:tc>
      </w:tr>
      <w:tr w:rsidR="00751646" w:rsidRPr="00CC6FCE" w14:paraId="6FB3F609" w14:textId="77777777" w:rsidTr="00751646">
        <w:trPr>
          <w:trHeight w:val="504"/>
        </w:trPr>
        <w:tc>
          <w:tcPr>
            <w:tcW w:w="2406" w:type="dxa"/>
          </w:tcPr>
          <w:p w14:paraId="5E62669F" w14:textId="60786C6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  <w:tc>
          <w:tcPr>
            <w:tcW w:w="2406" w:type="dxa"/>
          </w:tcPr>
          <w:p w14:paraId="0007D59C" w14:textId="6E6738D5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02</w:t>
            </w:r>
          </w:p>
        </w:tc>
      </w:tr>
      <w:tr w:rsidR="00751646" w:rsidRPr="00CC6FCE" w14:paraId="7DC878CF" w14:textId="77777777" w:rsidTr="00751646">
        <w:trPr>
          <w:trHeight w:val="504"/>
        </w:trPr>
        <w:tc>
          <w:tcPr>
            <w:tcW w:w="2406" w:type="dxa"/>
          </w:tcPr>
          <w:p w14:paraId="0ECCE9A0" w14:textId="0E25320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bdulrahman </w:t>
            </w:r>
            <w:proofErr w:type="spellStart"/>
            <w:r>
              <w:rPr>
                <w:rFonts w:ascii="Consolas" w:hAnsi="Consolas"/>
              </w:rPr>
              <w:t>Elremaly</w:t>
            </w:r>
            <w:proofErr w:type="spellEnd"/>
          </w:p>
        </w:tc>
        <w:tc>
          <w:tcPr>
            <w:tcW w:w="2406" w:type="dxa"/>
          </w:tcPr>
          <w:p w14:paraId="662B52AC" w14:textId="21F5B6EC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460</w:t>
            </w:r>
          </w:p>
        </w:tc>
      </w:tr>
      <w:tr w:rsidR="00751646" w:rsidRPr="00CC6FCE" w14:paraId="13238581" w14:textId="77777777" w:rsidTr="00751646">
        <w:trPr>
          <w:trHeight w:val="504"/>
        </w:trPr>
        <w:tc>
          <w:tcPr>
            <w:tcW w:w="2406" w:type="dxa"/>
          </w:tcPr>
          <w:p w14:paraId="5D736CB0" w14:textId="5EC006D5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y Adel</w:t>
            </w:r>
          </w:p>
        </w:tc>
        <w:tc>
          <w:tcPr>
            <w:tcW w:w="2406" w:type="dxa"/>
          </w:tcPr>
          <w:p w14:paraId="301D8F41" w14:textId="35CC125F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07</w:t>
            </w:r>
          </w:p>
        </w:tc>
      </w:tr>
      <w:tr w:rsidR="00751646" w:rsidRPr="00CC6FCE" w14:paraId="01CF2223" w14:textId="77777777" w:rsidTr="00751646">
        <w:trPr>
          <w:trHeight w:val="504"/>
        </w:trPr>
        <w:tc>
          <w:tcPr>
            <w:tcW w:w="2406" w:type="dxa"/>
          </w:tcPr>
          <w:p w14:paraId="014B9B60" w14:textId="07D2FF96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Yasser</w:t>
            </w:r>
          </w:p>
        </w:tc>
        <w:tc>
          <w:tcPr>
            <w:tcW w:w="2406" w:type="dxa"/>
          </w:tcPr>
          <w:p w14:paraId="4C946B0B" w14:textId="7C24D255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34</w:t>
            </w:r>
          </w:p>
        </w:tc>
      </w:tr>
      <w:tr w:rsidR="00751646" w:rsidRPr="00CC6FCE" w14:paraId="6854AA8D" w14:textId="77777777" w:rsidTr="00751646">
        <w:trPr>
          <w:trHeight w:val="504"/>
        </w:trPr>
        <w:tc>
          <w:tcPr>
            <w:tcW w:w="2406" w:type="dxa"/>
          </w:tcPr>
          <w:p w14:paraId="1CD733B8" w14:textId="0764B481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hmed Fekry</w:t>
            </w:r>
          </w:p>
        </w:tc>
        <w:tc>
          <w:tcPr>
            <w:tcW w:w="2406" w:type="dxa"/>
          </w:tcPr>
          <w:p w14:paraId="06E7CBF9" w14:textId="2655EE94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317</w:t>
            </w:r>
          </w:p>
        </w:tc>
      </w:tr>
    </w:tbl>
    <w:p w14:paraId="67D51468" w14:textId="77777777" w:rsidR="00254BFD" w:rsidRPr="00CC6FCE" w:rsidRDefault="00254BFD" w:rsidP="00693B35">
      <w:pPr>
        <w:rPr>
          <w:rFonts w:ascii="Consolas" w:hAnsi="Consolas"/>
        </w:rPr>
      </w:pPr>
    </w:p>
    <w:tbl>
      <w:tblPr>
        <w:tblStyle w:val="TableGridLight"/>
        <w:tblpPr w:leftFromText="180" w:rightFromText="180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385"/>
        <w:gridCol w:w="6800"/>
        <w:gridCol w:w="1453"/>
      </w:tblGrid>
      <w:tr w:rsidR="007E4B15" w:rsidRPr="00CC6FCE" w14:paraId="1A8E1F8C" w14:textId="77777777" w:rsidTr="003955AE">
        <w:trPr>
          <w:trHeight w:val="576"/>
        </w:trPr>
        <w:tc>
          <w:tcPr>
            <w:tcW w:w="1385" w:type="dxa"/>
          </w:tcPr>
          <w:p w14:paraId="5FFA7965" w14:textId="77777777" w:rsidR="00400A51" w:rsidRPr="00CC6FCE" w:rsidRDefault="00000000" w:rsidP="003955A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Time:"/>
                <w:tag w:val="Time:"/>
                <w:id w:val="-718661838"/>
                <w:placeholder>
                  <w:docPart w:val="FC358C154D03694FA767BC095B4E0F82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Fonts w:ascii="Consolas" w:hAnsi="Consolas"/>
                    <w:color w:val="000000" w:themeColor="text1"/>
                  </w:rPr>
                  <w:t>Time</w:t>
                </w:r>
              </w:sdtContent>
            </w:sdt>
          </w:p>
        </w:tc>
        <w:tc>
          <w:tcPr>
            <w:tcW w:w="6800" w:type="dxa"/>
          </w:tcPr>
          <w:p w14:paraId="27100DB5" w14:textId="0A774421" w:rsidR="00400A51" w:rsidRPr="00CC6FCE" w:rsidRDefault="00000000" w:rsidP="003955AE">
            <w:pPr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614954302"/>
                <w:placeholder>
                  <w:docPart w:val="DCB2BC7535947249B57FAC46A4A4E149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Item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453" w:type="dxa"/>
          </w:tcPr>
          <w:p w14:paraId="2DEA8F74" w14:textId="317CE1D8" w:rsidR="00400A51" w:rsidRPr="00CC6FCE" w:rsidRDefault="00000000" w:rsidP="003955AE">
            <w:pPr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Owner:"/>
                <w:tag w:val="Owner:"/>
                <w:id w:val="355778012"/>
                <w:placeholder>
                  <w:docPart w:val="46EC5A82B9B8684FA9BDDCB47165BFFA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Owner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</w:tr>
      <w:tr w:rsidR="00F90924" w:rsidRPr="00CC6FCE" w14:paraId="12C2589B" w14:textId="77777777" w:rsidTr="003955AE">
        <w:trPr>
          <w:trHeight w:val="504"/>
        </w:trPr>
        <w:tc>
          <w:tcPr>
            <w:tcW w:w="1385" w:type="dxa"/>
          </w:tcPr>
          <w:p w14:paraId="595CFF7F" w14:textId="514EB039" w:rsidR="00F90924" w:rsidRPr="00CC6FCE" w:rsidRDefault="00F90924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:00</w:t>
            </w:r>
          </w:p>
        </w:tc>
        <w:tc>
          <w:tcPr>
            <w:tcW w:w="6800" w:type="dxa"/>
          </w:tcPr>
          <w:p w14:paraId="5FC28978" w14:textId="1DD59274" w:rsidR="00F90924" w:rsidRPr="00CC6FCE" w:rsidRDefault="00F90924" w:rsidP="003955AE">
            <w:pPr>
              <w:rPr>
                <w:rFonts w:ascii="Consolas" w:hAnsi="Consolas"/>
              </w:rPr>
            </w:pPr>
            <w:r w:rsidRPr="00F90924">
              <w:rPr>
                <w:rFonts w:ascii="Consolas" w:hAnsi="Consolas"/>
              </w:rPr>
              <w:t>project idea update and discussion</w:t>
            </w:r>
          </w:p>
        </w:tc>
        <w:tc>
          <w:tcPr>
            <w:tcW w:w="1453" w:type="dxa"/>
          </w:tcPr>
          <w:p w14:paraId="4520B4BC" w14:textId="7F23EE2C" w:rsidR="00F90924" w:rsidRPr="00CC6FCE" w:rsidRDefault="00F90924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400A51" w:rsidRPr="00CC6FCE" w14:paraId="389C2DEE" w14:textId="77777777" w:rsidTr="003955AE">
        <w:trPr>
          <w:trHeight w:val="504"/>
        </w:trPr>
        <w:tc>
          <w:tcPr>
            <w:tcW w:w="1385" w:type="dxa"/>
          </w:tcPr>
          <w:p w14:paraId="44CDF0A6" w14:textId="331D4AA3" w:rsidR="00400A51" w:rsidRPr="00CC6FCE" w:rsidRDefault="00F90924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D03F54">
              <w:rPr>
                <w:rFonts w:ascii="Consolas" w:hAnsi="Consolas"/>
              </w:rPr>
              <w:t>:</w:t>
            </w:r>
            <w:r w:rsidR="003955AE">
              <w:rPr>
                <w:rFonts w:ascii="Consolas" w:hAnsi="Consolas"/>
              </w:rPr>
              <w:t>15</w:t>
            </w:r>
          </w:p>
        </w:tc>
        <w:tc>
          <w:tcPr>
            <w:tcW w:w="6800" w:type="dxa"/>
          </w:tcPr>
          <w:p w14:paraId="2B95EEF1" w14:textId="153EB18C" w:rsidR="00400A51" w:rsidRPr="00CC6FCE" w:rsidRDefault="003955AE" w:rsidP="003955AE">
            <w:pPr>
              <w:rPr>
                <w:rFonts w:ascii="Consolas" w:hAnsi="Consolas"/>
              </w:rPr>
            </w:pPr>
            <w:r w:rsidRPr="003955AE">
              <w:rPr>
                <w:rFonts w:ascii="Consolas" w:hAnsi="Consolas"/>
              </w:rPr>
              <w:t>discuss features and implementation</w:t>
            </w:r>
          </w:p>
        </w:tc>
        <w:tc>
          <w:tcPr>
            <w:tcW w:w="1453" w:type="dxa"/>
          </w:tcPr>
          <w:p w14:paraId="31FC56D6" w14:textId="018CE538" w:rsidR="00400A51" w:rsidRPr="00F90924" w:rsidRDefault="00F90924" w:rsidP="003955AE">
            <w:pPr>
              <w:rPr>
                <w:rFonts w:ascii="Consolas" w:hAnsi="Consolas"/>
                <w:b/>
                <w:caps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400A51" w:rsidRPr="00CC6FCE" w14:paraId="221DFFE5" w14:textId="77777777" w:rsidTr="003955AE">
        <w:trPr>
          <w:trHeight w:val="504"/>
        </w:trPr>
        <w:tc>
          <w:tcPr>
            <w:tcW w:w="1385" w:type="dxa"/>
          </w:tcPr>
          <w:p w14:paraId="5A9AC34C" w14:textId="3772A7C4" w:rsidR="00400A51" w:rsidRPr="00CC6FCE" w:rsidRDefault="00F90924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2E2E72">
              <w:rPr>
                <w:rFonts w:ascii="Consolas" w:hAnsi="Consolas"/>
              </w:rPr>
              <w:t>:</w:t>
            </w:r>
            <w:r w:rsidR="003955AE">
              <w:rPr>
                <w:rFonts w:ascii="Consolas" w:hAnsi="Consolas"/>
              </w:rPr>
              <w:t>30</w:t>
            </w:r>
          </w:p>
        </w:tc>
        <w:tc>
          <w:tcPr>
            <w:tcW w:w="6800" w:type="dxa"/>
          </w:tcPr>
          <w:p w14:paraId="7E433184" w14:textId="2274B3B2" w:rsidR="00400A51" w:rsidRPr="00CC6FCE" w:rsidRDefault="003955AE" w:rsidP="003955AE">
            <w:pPr>
              <w:rPr>
                <w:rFonts w:ascii="Consolas" w:hAnsi="Consolas"/>
              </w:rPr>
            </w:pPr>
            <w:r w:rsidRPr="003955AE">
              <w:rPr>
                <w:rFonts w:ascii="Consolas" w:hAnsi="Consolas"/>
              </w:rPr>
              <w:t>project structure</w:t>
            </w:r>
          </w:p>
        </w:tc>
        <w:tc>
          <w:tcPr>
            <w:tcW w:w="1453" w:type="dxa"/>
          </w:tcPr>
          <w:p w14:paraId="72CF9F45" w14:textId="74CAA296" w:rsidR="00F90924" w:rsidRPr="00F90924" w:rsidRDefault="00F90924" w:rsidP="003955AE">
            <w:pPr>
              <w:rPr>
                <w:rFonts w:ascii="Consolas" w:hAnsi="Consolas"/>
                <w:b/>
                <w:caps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751646" w:rsidRPr="00CC6FCE" w14:paraId="22959202" w14:textId="77777777" w:rsidTr="003955AE">
        <w:trPr>
          <w:trHeight w:val="504"/>
        </w:trPr>
        <w:tc>
          <w:tcPr>
            <w:tcW w:w="1385" w:type="dxa"/>
          </w:tcPr>
          <w:p w14:paraId="02444CFB" w14:textId="789057C1" w:rsidR="00751646" w:rsidRDefault="003955AE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751646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50</w:t>
            </w:r>
          </w:p>
        </w:tc>
        <w:tc>
          <w:tcPr>
            <w:tcW w:w="6800" w:type="dxa"/>
          </w:tcPr>
          <w:p w14:paraId="1149EC5D" w14:textId="3383249E" w:rsidR="00751646" w:rsidRDefault="003955AE" w:rsidP="003955AE">
            <w:pPr>
              <w:rPr>
                <w:rFonts w:ascii="Consolas" w:hAnsi="Consolas"/>
              </w:rPr>
            </w:pPr>
            <w:r w:rsidRPr="003955AE">
              <w:rPr>
                <w:rFonts w:ascii="Consolas" w:hAnsi="Consolas"/>
              </w:rPr>
              <w:t>set initial requirements</w:t>
            </w:r>
          </w:p>
        </w:tc>
        <w:tc>
          <w:tcPr>
            <w:tcW w:w="1453" w:type="dxa"/>
          </w:tcPr>
          <w:p w14:paraId="5BFD6196" w14:textId="2BD4DB4D" w:rsidR="00751646" w:rsidRDefault="00751646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3955AE" w:rsidRPr="00CC6FCE" w14:paraId="418C67D0" w14:textId="77777777">
        <w:trPr>
          <w:trHeight w:val="504"/>
        </w:trPr>
        <w:tc>
          <w:tcPr>
            <w:tcW w:w="1385" w:type="dxa"/>
          </w:tcPr>
          <w:p w14:paraId="002C91BE" w14:textId="79F7DE68" w:rsidR="003955AE" w:rsidRDefault="003955AE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:00</w:t>
            </w:r>
          </w:p>
        </w:tc>
        <w:tc>
          <w:tcPr>
            <w:tcW w:w="6800" w:type="dxa"/>
          </w:tcPr>
          <w:p w14:paraId="48DFC438" w14:textId="523A6DD6" w:rsidR="003955AE" w:rsidRPr="003955AE" w:rsidRDefault="003955AE" w:rsidP="003955AE">
            <w:pPr>
              <w:rPr>
                <w:rFonts w:ascii="Consolas" w:hAnsi="Consolas"/>
                <w:b/>
                <w:caps/>
              </w:rPr>
            </w:pPr>
            <w:r w:rsidRPr="003955AE">
              <w:rPr>
                <w:rFonts w:ascii="Consolas" w:hAnsi="Consolas"/>
              </w:rPr>
              <w:t>disc</w:t>
            </w:r>
            <w:r>
              <w:rPr>
                <w:rFonts w:ascii="Consolas" w:hAnsi="Consolas"/>
              </w:rPr>
              <w:t>u</w:t>
            </w:r>
            <w:r w:rsidRPr="003955AE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s</w:t>
            </w:r>
            <w:r w:rsidRPr="003955AE">
              <w:rPr>
                <w:rFonts w:ascii="Consolas" w:hAnsi="Consolas"/>
              </w:rPr>
              <w:t xml:space="preserve"> features priority</w:t>
            </w:r>
          </w:p>
        </w:tc>
        <w:tc>
          <w:tcPr>
            <w:tcW w:w="1453" w:type="dxa"/>
          </w:tcPr>
          <w:p w14:paraId="4B7779E7" w14:textId="77777777" w:rsidR="003955AE" w:rsidRDefault="003955AE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751646" w:rsidRPr="00CC6FCE" w14:paraId="70AB76E3" w14:textId="77777777" w:rsidTr="003955AE">
        <w:trPr>
          <w:trHeight w:val="504"/>
        </w:trPr>
        <w:tc>
          <w:tcPr>
            <w:tcW w:w="1385" w:type="dxa"/>
          </w:tcPr>
          <w:p w14:paraId="70A545C0" w14:textId="1DEA1551" w:rsidR="00751646" w:rsidRDefault="003955AE" w:rsidP="003955A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  <w:r w:rsidR="00224D61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15</w:t>
            </w:r>
          </w:p>
        </w:tc>
        <w:tc>
          <w:tcPr>
            <w:tcW w:w="6800" w:type="dxa"/>
          </w:tcPr>
          <w:p w14:paraId="0F71DC0D" w14:textId="4F0D0524" w:rsidR="00751646" w:rsidRPr="00181514" w:rsidRDefault="003955AE" w:rsidP="003955AE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r</w:t>
            </w:r>
            <w:r w:rsidRPr="003955AE">
              <w:rPr>
                <w:rFonts w:ascii="Consolas" w:hAnsi="Consolas"/>
              </w:rPr>
              <w:t>oles discussion</w:t>
            </w:r>
          </w:p>
        </w:tc>
        <w:tc>
          <w:tcPr>
            <w:tcW w:w="1453" w:type="dxa"/>
          </w:tcPr>
          <w:p w14:paraId="0FE890CB" w14:textId="77777777" w:rsidR="00751646" w:rsidRDefault="00224D61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  <w:p w14:paraId="3F15C4FE" w14:textId="77777777" w:rsidR="003955AE" w:rsidRDefault="003955AE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  <w:p w14:paraId="036834D9" w14:textId="77777777" w:rsidR="003955AE" w:rsidRDefault="003955AE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ohamed Yasser</w:t>
            </w:r>
          </w:p>
          <w:p w14:paraId="1E139798" w14:textId="48FCEA2C" w:rsidR="003955AE" w:rsidRDefault="003955AE" w:rsidP="003955A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y Adel</w:t>
            </w:r>
          </w:p>
        </w:tc>
      </w:tr>
    </w:tbl>
    <w:p w14:paraId="44F644B5" w14:textId="54837F99" w:rsidR="00DE38A9" w:rsidRPr="00CC6FCE" w:rsidRDefault="003955AE" w:rsidP="00DE38A9">
      <w:pPr>
        <w:rPr>
          <w:rFonts w:ascii="Consolas" w:hAnsi="Consolas"/>
        </w:rPr>
      </w:pPr>
      <w:r>
        <w:rPr>
          <w:rFonts w:ascii="Consolas" w:hAnsi="Consolas"/>
        </w:rPr>
        <w:lastRenderedPageBreak/>
        <w:br w:type="textWrapping" w:clear="all"/>
      </w:r>
    </w:p>
    <w:p w14:paraId="474B40B8" w14:textId="77777777" w:rsidR="00BD044C" w:rsidRPr="00380216" w:rsidRDefault="00BD044C" w:rsidP="00BD044C">
      <w:pPr>
        <w:rPr>
          <w:rFonts w:ascii="Arial" w:hAnsi="Arial" w:cs="Arial"/>
          <w:b/>
          <w:bCs/>
          <w:sz w:val="22"/>
          <w:szCs w:val="22"/>
        </w:rPr>
      </w:pPr>
      <w:r w:rsidRPr="00380216">
        <w:rPr>
          <w:rFonts w:ascii="Arial" w:hAnsi="Arial" w:cs="Arial"/>
          <w:b/>
          <w:bCs/>
          <w:sz w:val="22"/>
          <w:szCs w:val="22"/>
        </w:rPr>
        <w:t>Total hours this week:</w:t>
      </w:r>
    </w:p>
    <w:p w14:paraId="2CFEB603" w14:textId="216B5EA7" w:rsidR="00BD044C" w:rsidRPr="00380216" w:rsidRDefault="00BD044C" w:rsidP="00BD044C">
      <w:pPr>
        <w:rPr>
          <w:rFonts w:ascii="Arial" w:hAnsi="Arial" w:cs="Arial"/>
          <w:b/>
          <w:bCs/>
          <w:sz w:val="22"/>
          <w:szCs w:val="22"/>
          <w:rtl/>
        </w:rPr>
      </w:pPr>
      <w:r w:rsidRPr="00380216">
        <w:rPr>
          <w:rFonts w:ascii="Arial" w:hAnsi="Arial" w:cs="Arial"/>
          <w:b/>
          <w:bCs/>
          <w:sz w:val="22"/>
          <w:szCs w:val="22"/>
        </w:rPr>
        <w:t xml:space="preserve">Meetings: </w:t>
      </w:r>
      <w:r>
        <w:rPr>
          <w:rFonts w:ascii="Arial" w:hAnsi="Arial" w:cs="Arial"/>
          <w:sz w:val="22"/>
          <w:szCs w:val="22"/>
        </w:rPr>
        <w:t>1.5</w:t>
      </w:r>
      <w:r w:rsidRPr="00380216">
        <w:rPr>
          <w:rFonts w:ascii="Arial" w:hAnsi="Arial" w:cs="Arial"/>
          <w:sz w:val="22"/>
          <w:szCs w:val="22"/>
        </w:rPr>
        <w:t>h</w:t>
      </w:r>
    </w:p>
    <w:p w14:paraId="36B6B0D1" w14:textId="77777777" w:rsidR="00DE38A9" w:rsidRPr="00CC6FCE" w:rsidRDefault="00DE38A9" w:rsidP="00DE38A9">
      <w:pPr>
        <w:tabs>
          <w:tab w:val="left" w:pos="5509"/>
        </w:tabs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9705"/>
      </w:tblGrid>
      <w:tr w:rsidR="00174FD6" w:rsidRPr="009A6B39" w14:paraId="34001535" w14:textId="77777777">
        <w:trPr>
          <w:trHeight w:val="1745"/>
        </w:trPr>
        <w:tc>
          <w:tcPr>
            <w:tcW w:w="7935" w:type="dxa"/>
            <w:vAlign w:val="center"/>
          </w:tcPr>
          <w:p w14:paraId="204C8E69" w14:textId="718C3C9E" w:rsidR="00174FD6" w:rsidRPr="009A6B39" w:rsidRDefault="00174FD6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bookmarkStart w:id="0" w:name="_Hlk184137554"/>
            <w:r>
              <w:rPr>
                <w:rFonts w:asciiTheme="majorBidi" w:hAnsiTheme="majorBidi" w:cstheme="majorBidi"/>
                <w:color w:val="000000" w:themeColor="text1"/>
              </w:rPr>
              <w:t>NEXT meeting</w:t>
            </w:r>
          </w:p>
        </w:tc>
      </w:tr>
    </w:tbl>
    <w:p w14:paraId="118A5A69" w14:textId="100919DC" w:rsidR="00DE38A9" w:rsidRDefault="00DE38A9" w:rsidP="00DE38A9">
      <w:pPr>
        <w:rPr>
          <w:rFonts w:ascii="Consolas" w:hAnsi="Consolas"/>
        </w:rPr>
      </w:pPr>
    </w:p>
    <w:tbl>
      <w:tblPr>
        <w:tblStyle w:val="TableGridLight"/>
        <w:tblpPr w:leftFromText="180" w:rightFromText="180" w:vertAnchor="text" w:horzAnchor="margin" w:tblpXSpec="center" w:tblpY="305"/>
        <w:tblW w:w="9184" w:type="dxa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05"/>
        <w:gridCol w:w="1605"/>
      </w:tblGrid>
      <w:tr w:rsidR="00F90924" w:rsidRPr="00CC6FCE" w14:paraId="05E76A23" w14:textId="254D24ED" w:rsidTr="00F90924">
        <w:trPr>
          <w:trHeight w:val="576"/>
        </w:trPr>
        <w:tc>
          <w:tcPr>
            <w:tcW w:w="1382" w:type="dxa"/>
          </w:tcPr>
          <w:p w14:paraId="0D332853" w14:textId="77777777" w:rsidR="00F90924" w:rsidRPr="00CC6FCE" w:rsidRDefault="00000000" w:rsidP="00F90924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844283530"/>
                <w:placeholder>
                  <w:docPart w:val="F3FF865B849A4D0C818EF6C2DE4E9631"/>
                </w:placeholder>
                <w:temporary/>
                <w:showingPlcHdr/>
                <w15:appearance w15:val="hidden"/>
              </w:sdtPr>
              <w:sdtContent>
                <w:r w:rsidR="00F90924"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605" w:type="dxa"/>
          </w:tcPr>
          <w:p w14:paraId="7E9E9E83" w14:textId="241A816B" w:rsidR="00F90924" w:rsidRPr="00CC6FCE" w:rsidRDefault="00F90924" w:rsidP="00F9092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Pr="00CC6FCE">
              <w:rPr>
                <w:rFonts w:ascii="Consolas" w:hAnsi="Consolas"/>
              </w:rPr>
              <w:t>/1</w:t>
            </w:r>
            <w:r>
              <w:rPr>
                <w:rFonts w:ascii="Consolas" w:hAnsi="Consolas"/>
              </w:rPr>
              <w:t>1</w:t>
            </w:r>
            <w:r w:rsidRPr="00CC6FCE">
              <w:rPr>
                <w:rFonts w:ascii="Consolas" w:hAnsi="Consolas"/>
              </w:rPr>
              <w:t>/2024</w:t>
            </w:r>
          </w:p>
        </w:tc>
        <w:tc>
          <w:tcPr>
            <w:tcW w:w="1382" w:type="dxa"/>
          </w:tcPr>
          <w:p w14:paraId="263407CB" w14:textId="77777777" w:rsidR="00F90924" w:rsidRPr="00CC6FCE" w:rsidRDefault="00000000" w:rsidP="00F90924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37392230"/>
                <w:placeholder>
                  <w:docPart w:val="451A7ED3D20B4D2F8C69B9A4BF17F49F"/>
                </w:placeholder>
                <w:temporary/>
                <w:showingPlcHdr/>
                <w15:appearance w15:val="hidden"/>
              </w:sdtPr>
              <w:sdtContent>
                <w:r w:rsidR="00F90924"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605" w:type="dxa"/>
          </w:tcPr>
          <w:p w14:paraId="351BC87E" w14:textId="77777777" w:rsidR="00F90924" w:rsidRPr="00CC6FCE" w:rsidRDefault="00F90924" w:rsidP="00F90924">
            <w:pPr>
              <w:jc w:val="center"/>
              <w:rPr>
                <w:rFonts w:ascii="Consolas" w:hAnsi="Consolas"/>
              </w:rPr>
            </w:pPr>
            <w:r w:rsidRPr="00CC6FCE">
              <w:rPr>
                <w:rFonts w:ascii="Consolas" w:hAnsi="Consolas"/>
              </w:rPr>
              <w:t>3:</w:t>
            </w:r>
            <w:r>
              <w:rPr>
                <w:rFonts w:ascii="Consolas" w:hAnsi="Consolas"/>
              </w:rPr>
              <w:t>00</w:t>
            </w:r>
            <w:r w:rsidRPr="00CC6FCE">
              <w:rPr>
                <w:rFonts w:ascii="Consolas" w:hAnsi="Consolas"/>
              </w:rPr>
              <w:t xml:space="preserve"> PM</w:t>
            </w:r>
          </w:p>
        </w:tc>
        <w:tc>
          <w:tcPr>
            <w:tcW w:w="1605" w:type="dxa"/>
          </w:tcPr>
          <w:p w14:paraId="56562866" w14:textId="2710C400" w:rsidR="00F90924" w:rsidRPr="00CC6FCE" w:rsidRDefault="00F90924" w:rsidP="00F90924">
            <w:pPr>
              <w:jc w:val="center"/>
              <w:rPr>
                <w:rFonts w:ascii="Consolas" w:hAnsi="Consolas"/>
              </w:rPr>
            </w:pPr>
            <w:r w:rsidRPr="00F90924">
              <w:rPr>
                <w:rFonts w:ascii="Consolas" w:hAnsi="Consolas"/>
                <w:b/>
                <w:bCs/>
                <w:sz w:val="20"/>
              </w:rPr>
              <w:t>PLACE</w:t>
            </w:r>
          </w:p>
        </w:tc>
        <w:tc>
          <w:tcPr>
            <w:tcW w:w="1605" w:type="dxa"/>
          </w:tcPr>
          <w:p w14:paraId="4258A6B3" w14:textId="493C0E37" w:rsidR="00F90924" w:rsidRPr="00CC6FCE" w:rsidRDefault="00F90924" w:rsidP="00F9092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ine</w:t>
            </w:r>
          </w:p>
        </w:tc>
      </w:tr>
    </w:tbl>
    <w:p w14:paraId="6AD9F345" w14:textId="77777777" w:rsidR="00174FD6" w:rsidRDefault="00174FD6" w:rsidP="00DE38A9">
      <w:pPr>
        <w:rPr>
          <w:rFonts w:ascii="Consolas" w:hAnsi="Consolas"/>
        </w:rPr>
      </w:pPr>
    </w:p>
    <w:bookmarkEnd w:id="0"/>
    <w:p w14:paraId="006AB834" w14:textId="77777777" w:rsidR="00174FD6" w:rsidRDefault="00174FD6" w:rsidP="00DE38A9">
      <w:pPr>
        <w:rPr>
          <w:rFonts w:ascii="Consolas" w:hAnsi="Consolas"/>
        </w:rPr>
      </w:pPr>
    </w:p>
    <w:sectPr w:rsidR="00174FD6" w:rsidSect="00320178">
      <w:footerReference w:type="default" r:id="rId13"/>
      <w:pgSz w:w="12240" w:h="15840"/>
      <w:pgMar w:top="72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1B4E7" w14:textId="77777777" w:rsidR="004D3D85" w:rsidRDefault="004D3D85">
      <w:pPr>
        <w:spacing w:after="0" w:line="240" w:lineRule="auto"/>
      </w:pPr>
      <w:r>
        <w:separator/>
      </w:r>
    </w:p>
  </w:endnote>
  <w:endnote w:type="continuationSeparator" w:id="0">
    <w:p w14:paraId="09B0EF6B" w14:textId="77777777" w:rsidR="004D3D85" w:rsidRDefault="004D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8C50" w14:textId="16ECABCF" w:rsidR="00117E5E" w:rsidRPr="00117E5E" w:rsidRDefault="00117E5E">
    <w:pPr>
      <w:pStyle w:val="Footer"/>
      <w:rPr>
        <w:color w:val="auto"/>
      </w:rPr>
    </w:pPr>
    <w:r w:rsidRPr="00117E5E">
      <w:rPr>
        <w:color w:val="auto"/>
      </w:rPr>
      <w:fldChar w:fldCharType="begin"/>
    </w:r>
    <w:r w:rsidRPr="00117E5E">
      <w:rPr>
        <w:color w:val="auto"/>
      </w:rPr>
      <w:instrText xml:space="preserve"> PAGE   \* MERGEFORMAT </w:instrText>
    </w:r>
    <w:r w:rsidRPr="00117E5E">
      <w:rPr>
        <w:color w:val="auto"/>
      </w:rPr>
      <w:fldChar w:fldCharType="separate"/>
    </w:r>
    <w:r w:rsidRPr="00117E5E">
      <w:rPr>
        <w:noProof/>
        <w:color w:val="auto"/>
      </w:rPr>
      <w:t>1</w:t>
    </w:r>
    <w:r w:rsidRPr="00117E5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4B1E4" w14:textId="77777777" w:rsidR="004D3D85" w:rsidRDefault="004D3D85">
      <w:pPr>
        <w:spacing w:after="0" w:line="240" w:lineRule="auto"/>
      </w:pPr>
      <w:r>
        <w:separator/>
      </w:r>
    </w:p>
  </w:footnote>
  <w:footnote w:type="continuationSeparator" w:id="0">
    <w:p w14:paraId="27A384AC" w14:textId="77777777" w:rsidR="004D3D85" w:rsidRDefault="004D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EBE43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2" w15:restartNumberingAfterBreak="0">
    <w:nsid w:val="165A27F7"/>
    <w:multiLevelType w:val="hybridMultilevel"/>
    <w:tmpl w:val="CD02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1793">
    <w:abstractNumId w:val="1"/>
  </w:num>
  <w:num w:numId="2" w16cid:durableId="891960139">
    <w:abstractNumId w:val="3"/>
  </w:num>
  <w:num w:numId="3" w16cid:durableId="1369837130">
    <w:abstractNumId w:val="4"/>
  </w:num>
  <w:num w:numId="4" w16cid:durableId="1031034808">
    <w:abstractNumId w:val="0"/>
  </w:num>
  <w:num w:numId="5" w16cid:durableId="1151025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78"/>
    <w:rsid w:val="0001495E"/>
    <w:rsid w:val="0001626D"/>
    <w:rsid w:val="0002729C"/>
    <w:rsid w:val="00030ECB"/>
    <w:rsid w:val="00034780"/>
    <w:rsid w:val="0004144C"/>
    <w:rsid w:val="00056BE2"/>
    <w:rsid w:val="000655CA"/>
    <w:rsid w:val="000930B5"/>
    <w:rsid w:val="0009592E"/>
    <w:rsid w:val="000B6278"/>
    <w:rsid w:val="000E5648"/>
    <w:rsid w:val="000F4840"/>
    <w:rsid w:val="00117E5E"/>
    <w:rsid w:val="00174FD6"/>
    <w:rsid w:val="00181514"/>
    <w:rsid w:val="00194D26"/>
    <w:rsid w:val="00195ED6"/>
    <w:rsid w:val="001C1410"/>
    <w:rsid w:val="00224D61"/>
    <w:rsid w:val="00241DE7"/>
    <w:rsid w:val="00254BFD"/>
    <w:rsid w:val="0028274C"/>
    <w:rsid w:val="002A4AA6"/>
    <w:rsid w:val="002E2E72"/>
    <w:rsid w:val="002E4A89"/>
    <w:rsid w:val="002E6287"/>
    <w:rsid w:val="002F15C6"/>
    <w:rsid w:val="00320178"/>
    <w:rsid w:val="0032598D"/>
    <w:rsid w:val="00327798"/>
    <w:rsid w:val="00340D4A"/>
    <w:rsid w:val="00362984"/>
    <w:rsid w:val="00391393"/>
    <w:rsid w:val="00392979"/>
    <w:rsid w:val="00394541"/>
    <w:rsid w:val="003955AE"/>
    <w:rsid w:val="003C520B"/>
    <w:rsid w:val="003D6E1B"/>
    <w:rsid w:val="00400A51"/>
    <w:rsid w:val="004045B0"/>
    <w:rsid w:val="0043427B"/>
    <w:rsid w:val="00442AB1"/>
    <w:rsid w:val="0045130A"/>
    <w:rsid w:val="004B13B1"/>
    <w:rsid w:val="004C4A37"/>
    <w:rsid w:val="004C7780"/>
    <w:rsid w:val="004D3D85"/>
    <w:rsid w:val="00506CD8"/>
    <w:rsid w:val="00524B92"/>
    <w:rsid w:val="00560F76"/>
    <w:rsid w:val="005657ED"/>
    <w:rsid w:val="00567D51"/>
    <w:rsid w:val="00571C6F"/>
    <w:rsid w:val="0058317D"/>
    <w:rsid w:val="005B66C7"/>
    <w:rsid w:val="005C092D"/>
    <w:rsid w:val="005C7187"/>
    <w:rsid w:val="00615875"/>
    <w:rsid w:val="00615B47"/>
    <w:rsid w:val="0065544D"/>
    <w:rsid w:val="00660F15"/>
    <w:rsid w:val="0066165A"/>
    <w:rsid w:val="00663B43"/>
    <w:rsid w:val="00675733"/>
    <w:rsid w:val="00676A9D"/>
    <w:rsid w:val="00693B35"/>
    <w:rsid w:val="006B59CD"/>
    <w:rsid w:val="006F7548"/>
    <w:rsid w:val="007038AD"/>
    <w:rsid w:val="007446BD"/>
    <w:rsid w:val="00751646"/>
    <w:rsid w:val="007520BE"/>
    <w:rsid w:val="00776C57"/>
    <w:rsid w:val="007A68BD"/>
    <w:rsid w:val="007B56EB"/>
    <w:rsid w:val="007B5840"/>
    <w:rsid w:val="007C1507"/>
    <w:rsid w:val="007E4B15"/>
    <w:rsid w:val="007F0CF3"/>
    <w:rsid w:val="00845AE3"/>
    <w:rsid w:val="008962D9"/>
    <w:rsid w:val="008D05F1"/>
    <w:rsid w:val="00942E1B"/>
    <w:rsid w:val="00961D3D"/>
    <w:rsid w:val="00980D68"/>
    <w:rsid w:val="0098616A"/>
    <w:rsid w:val="009A6B39"/>
    <w:rsid w:val="00A448C1"/>
    <w:rsid w:val="00A4799E"/>
    <w:rsid w:val="00A84018"/>
    <w:rsid w:val="00AA7AA0"/>
    <w:rsid w:val="00AE0B45"/>
    <w:rsid w:val="00AE735A"/>
    <w:rsid w:val="00B2198A"/>
    <w:rsid w:val="00B70DF4"/>
    <w:rsid w:val="00B80423"/>
    <w:rsid w:val="00BA6517"/>
    <w:rsid w:val="00BB1B31"/>
    <w:rsid w:val="00BD044C"/>
    <w:rsid w:val="00BD331F"/>
    <w:rsid w:val="00C03B2B"/>
    <w:rsid w:val="00C24D99"/>
    <w:rsid w:val="00C47F79"/>
    <w:rsid w:val="00C70497"/>
    <w:rsid w:val="00C905ED"/>
    <w:rsid w:val="00CA50EE"/>
    <w:rsid w:val="00CA6B4F"/>
    <w:rsid w:val="00CC6FCE"/>
    <w:rsid w:val="00CF353F"/>
    <w:rsid w:val="00D03F54"/>
    <w:rsid w:val="00D45644"/>
    <w:rsid w:val="00D85D6B"/>
    <w:rsid w:val="00DA4A43"/>
    <w:rsid w:val="00DA6CD5"/>
    <w:rsid w:val="00DE38A9"/>
    <w:rsid w:val="00E37225"/>
    <w:rsid w:val="00E52F81"/>
    <w:rsid w:val="00E54F18"/>
    <w:rsid w:val="00E81885"/>
    <w:rsid w:val="00EF4F8F"/>
    <w:rsid w:val="00F27456"/>
    <w:rsid w:val="00F57CF5"/>
    <w:rsid w:val="00F64444"/>
    <w:rsid w:val="00F814ED"/>
    <w:rsid w:val="00F90924"/>
    <w:rsid w:val="00F968A9"/>
    <w:rsid w:val="00FD0181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813"/>
  <w15:chartTrackingRefBased/>
  <w15:docId w15:val="{E625F6A7-FF63-4F29-AE60-953E812F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AE"/>
    <w:pPr>
      <w:spacing w:before="120"/>
    </w:pPr>
    <w:rPr>
      <w:rFonts w:cs="Times New Roman (Body CS)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4"/>
    <w:rsid w:val="0009592E"/>
    <w:pPr>
      <w:keepNext/>
      <w:keepLines/>
      <w:outlineLvl w:val="0"/>
    </w:pPr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64B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194D26"/>
    <w:pPr>
      <w:spacing w:before="0" w:after="0" w:line="520" w:lineRule="exact"/>
      <w:contextualSpacing/>
    </w:pPr>
    <w:rPr>
      <w:rFonts w:asciiTheme="majorHAnsi" w:hAnsiTheme="majorHAnsi"/>
      <w:b/>
      <w:caps/>
      <w:color w:val="2048EB" w:themeColor="accent3" w:themeShade="BF"/>
      <w:spacing w:val="20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194D26"/>
    <w:rPr>
      <w:rFonts w:asciiTheme="majorHAnsi" w:hAnsiTheme="majorHAnsi" w:cs="Times New Roman (Body CS)"/>
      <w:b/>
      <w:caps/>
      <w:color w:val="2048EB" w:themeColor="accent3" w:themeShade="BF"/>
      <w:spacing w:val="20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rsid w:val="00C47F79"/>
    <w:pPr>
      <w:spacing w:after="0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9592E"/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F64B2A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64B2A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F64B2A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table" w:customStyle="1" w:styleId="Style2">
    <w:name w:val="Style2"/>
    <w:basedOn w:val="TableNormal"/>
    <w:uiPriority w:val="99"/>
    <w:rsid w:val="0028274C"/>
    <w:pPr>
      <w:spacing w:after="0" w:line="240" w:lineRule="auto"/>
    </w:pPr>
    <w:rPr>
      <w:rFonts w:ascii="Corbel" w:hAnsi="Corbel" w:cs="Times New Roman (Body CS)"/>
      <w:color w:val="000000" w:themeColor="text1"/>
    </w:r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  <w:tcPr>
      <w:vAlign w:val="center"/>
    </w:tcPr>
    <w:tblStylePr w:type="firstRow">
      <w:tblPr/>
      <w:tcPr>
        <w:shd w:val="clear" w:color="auto" w:fill="E3E8FC" w:themeFill="accent3" w:themeFillTint="33"/>
      </w:tcPr>
    </w:tblStylePr>
  </w:style>
  <w:style w:type="paragraph" w:styleId="NoSpacing">
    <w:name w:val="No Spacing"/>
    <w:basedOn w:val="Normal"/>
    <w:next w:val="Normal"/>
    <w:uiPriority w:val="99"/>
    <w:rsid w:val="00D85D6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8"/>
    <w:qFormat/>
    <w:rsid w:val="00194D26"/>
    <w:pPr>
      <w:spacing w:line="240" w:lineRule="auto"/>
    </w:pPr>
    <w:rPr>
      <w:b/>
      <w:caps/>
      <w:color w:val="2048EB" w:themeColor="accent3" w:themeShade="BF"/>
      <w:sz w:val="32"/>
    </w:rPr>
  </w:style>
  <w:style w:type="character" w:customStyle="1" w:styleId="SubtitleChar">
    <w:name w:val="Subtitle Char"/>
    <w:basedOn w:val="DefaultParagraphFont"/>
    <w:link w:val="Subtitle"/>
    <w:uiPriority w:val="8"/>
    <w:rsid w:val="00194D26"/>
    <w:rPr>
      <w:rFonts w:cs="Times New Roman (Body CS)"/>
      <w:b/>
      <w:caps/>
      <w:color w:val="2048EB" w:themeColor="accent3" w:themeShade="BF"/>
      <w:sz w:val="32"/>
      <w:szCs w:val="20"/>
    </w:rPr>
  </w:style>
  <w:style w:type="table" w:styleId="GridTable2">
    <w:name w:val="Grid Table 2"/>
    <w:basedOn w:val="TableNormal"/>
    <w:uiPriority w:val="47"/>
    <w:rsid w:val="002E4A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E4A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D61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D61"/>
    <w:rPr>
      <w:rFonts w:ascii="Consolas" w:hAnsi="Consolas" w:cs="Times New Roman (Body CS)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8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358C154D03694FA767BC095B4E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8146-178E-5743-BDF5-08F3BE8CEB8B}"/>
      </w:docPartPr>
      <w:docPartBody>
        <w:p w:rsidR="00AA049B" w:rsidRDefault="00367676">
          <w:pPr>
            <w:pStyle w:val="FC358C154D03694FA767BC095B4E0F82"/>
          </w:pPr>
          <w:r w:rsidRPr="007E4B15">
            <w:t>Time</w:t>
          </w:r>
        </w:p>
      </w:docPartBody>
    </w:docPart>
    <w:docPart>
      <w:docPartPr>
        <w:name w:val="DCB2BC7535947249B57FAC46A4A4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9D6F-626D-B94D-B58F-9391A112850D}"/>
      </w:docPartPr>
      <w:docPartBody>
        <w:p w:rsidR="00AA049B" w:rsidRDefault="00367676" w:rsidP="00367676">
          <w:pPr>
            <w:pStyle w:val="DCB2BC7535947249B57FAC46A4A4E1492"/>
          </w:pPr>
          <w:r w:rsidRPr="0009592E">
            <w:rPr>
              <w:rStyle w:val="Heading1Char"/>
            </w:rPr>
            <w:t>Item</w:t>
          </w:r>
        </w:p>
      </w:docPartBody>
    </w:docPart>
    <w:docPart>
      <w:docPartPr>
        <w:name w:val="46EC5A82B9B8684FA9BDDCB47165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6CBD-E613-8147-BD54-028E2905DBC1}"/>
      </w:docPartPr>
      <w:docPartBody>
        <w:p w:rsidR="00AA049B" w:rsidRDefault="00367676" w:rsidP="00367676">
          <w:pPr>
            <w:pStyle w:val="46EC5A82B9B8684FA9BDDCB47165BFFA2"/>
          </w:pPr>
          <w:r w:rsidRPr="0009592E">
            <w:rPr>
              <w:rStyle w:val="Heading1Char"/>
            </w:rPr>
            <w:t>Owner</w:t>
          </w:r>
        </w:p>
      </w:docPartBody>
    </w:docPart>
    <w:docPart>
      <w:docPartPr>
        <w:name w:val="F3FF865B849A4D0C818EF6C2DE4E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7984-1163-49A4-ACB5-05308E6EE5E0}"/>
      </w:docPartPr>
      <w:docPartBody>
        <w:p w:rsidR="009D1785" w:rsidRDefault="00AB4378" w:rsidP="00AB4378">
          <w:pPr>
            <w:pStyle w:val="F3FF865B849A4D0C818EF6C2DE4E9631"/>
          </w:pPr>
          <w:r w:rsidRPr="00194D26">
            <w:t>Date</w:t>
          </w:r>
        </w:p>
      </w:docPartBody>
    </w:docPart>
    <w:docPart>
      <w:docPartPr>
        <w:name w:val="451A7ED3D20B4D2F8C69B9A4BF17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B85D-6A66-41A0-9362-DF7C7880EE22}"/>
      </w:docPartPr>
      <w:docPartBody>
        <w:p w:rsidR="009D1785" w:rsidRDefault="00AB4378" w:rsidP="00AB4378">
          <w:pPr>
            <w:pStyle w:val="451A7ED3D20B4D2F8C69B9A4BF17F49F"/>
          </w:pPr>
          <w:r w:rsidRPr="00194D26">
            <w:t>Time</w:t>
          </w:r>
        </w:p>
      </w:docPartBody>
    </w:docPart>
    <w:docPart>
      <w:docPartPr>
        <w:name w:val="EC2A6B29FC8140F9A019E3882C63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7C83-E9A6-43A1-9661-66D3315884F3}"/>
      </w:docPartPr>
      <w:docPartBody>
        <w:p w:rsidR="00000000" w:rsidRDefault="00000000">
          <w:pPr>
            <w:pStyle w:val="EC2A6B29FC8140F9A019E3882C633560"/>
          </w:pPr>
          <w:r w:rsidRPr="00194D26">
            <w:t>Date</w:t>
          </w:r>
        </w:p>
      </w:docPartBody>
    </w:docPart>
    <w:docPart>
      <w:docPartPr>
        <w:name w:val="666D755463BA4D95BB7F54FC8AAA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D5CF-63BF-4E2B-B57C-81E62071ADE0}"/>
      </w:docPartPr>
      <w:docPartBody>
        <w:p w:rsidR="00000000" w:rsidRDefault="00000000">
          <w:pPr>
            <w:pStyle w:val="666D755463BA4D95BB7F54FC8AAAC18B"/>
          </w:pPr>
          <w:r w:rsidRPr="00194D26">
            <w:t>Time</w:t>
          </w:r>
        </w:p>
      </w:docPartBody>
    </w:docPart>
    <w:docPart>
      <w:docPartPr>
        <w:name w:val="5A65B68733434A869248D9773574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5E02-5A7C-4A5B-A14A-3D72E7E48D33}"/>
      </w:docPartPr>
      <w:docPartBody>
        <w:p w:rsidR="00000000" w:rsidRDefault="00000000">
          <w:pPr>
            <w:pStyle w:val="5A65B68733434A869248D97735745020"/>
          </w:pPr>
          <w:r w:rsidRPr="00194D26">
            <w:t>Facilita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AD"/>
    <w:rsid w:val="0004123C"/>
    <w:rsid w:val="000A4D09"/>
    <w:rsid w:val="001241AA"/>
    <w:rsid w:val="001B6723"/>
    <w:rsid w:val="002507AB"/>
    <w:rsid w:val="00253466"/>
    <w:rsid w:val="00275CE2"/>
    <w:rsid w:val="00367676"/>
    <w:rsid w:val="003C2784"/>
    <w:rsid w:val="00487BC3"/>
    <w:rsid w:val="00553F82"/>
    <w:rsid w:val="00567C8B"/>
    <w:rsid w:val="00571C6F"/>
    <w:rsid w:val="005C3EC8"/>
    <w:rsid w:val="00767368"/>
    <w:rsid w:val="007B175C"/>
    <w:rsid w:val="007B56EB"/>
    <w:rsid w:val="00845AE3"/>
    <w:rsid w:val="008B6A7A"/>
    <w:rsid w:val="008D05F1"/>
    <w:rsid w:val="009D1785"/>
    <w:rsid w:val="00A269F6"/>
    <w:rsid w:val="00AA049B"/>
    <w:rsid w:val="00AA6455"/>
    <w:rsid w:val="00AB3E9F"/>
    <w:rsid w:val="00AB4378"/>
    <w:rsid w:val="00AE0B45"/>
    <w:rsid w:val="00AE776B"/>
    <w:rsid w:val="00B32188"/>
    <w:rsid w:val="00B5150F"/>
    <w:rsid w:val="00CC1E73"/>
    <w:rsid w:val="00D365F0"/>
    <w:rsid w:val="00D609B0"/>
    <w:rsid w:val="00DA18AD"/>
    <w:rsid w:val="00E00133"/>
    <w:rsid w:val="00E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rsid w:val="00367676"/>
    <w:pPr>
      <w:keepNext/>
      <w:keepLines/>
      <w:spacing w:before="120" w:after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67676"/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paragraph" w:customStyle="1" w:styleId="FC358C154D03694FA767BC095B4E0F82">
    <w:name w:val="FC358C154D03694FA767BC095B4E0F82"/>
  </w:style>
  <w:style w:type="character" w:styleId="PlaceholderText">
    <w:name w:val="Placeholder Text"/>
    <w:basedOn w:val="DefaultParagraphFont"/>
    <w:uiPriority w:val="99"/>
    <w:semiHidden/>
    <w:rsid w:val="00367676"/>
    <w:rPr>
      <w:color w:val="808080"/>
    </w:rPr>
  </w:style>
  <w:style w:type="paragraph" w:customStyle="1" w:styleId="DCB2BC7535947249B57FAC46A4A4E1492">
    <w:name w:val="DCB2BC7535947249B57FAC46A4A4E149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46EC5A82B9B8684FA9BDDCB47165BFFA2">
    <w:name w:val="46EC5A82B9B8684FA9BDDCB47165BFFA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1558C89DC1CB4C328D15F172E2E33431">
    <w:name w:val="1558C89DC1CB4C328D15F172E2E33431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D96E1992879D46419714D5D94BECFE22">
    <w:name w:val="D96E1992879D46419714D5D94BECFE22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8FF716FE98F247FB8875B722FBCCD510">
    <w:name w:val="8FF716FE98F247FB8875B722FBCCD510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F3FF865B849A4D0C818EF6C2DE4E9631">
    <w:name w:val="F3FF865B849A4D0C818EF6C2DE4E9631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451A7ED3D20B4D2F8C69B9A4BF17F49F">
    <w:name w:val="451A7ED3D20B4D2F8C69B9A4BF17F49F"/>
    <w:rsid w:val="00AB4378"/>
    <w:pPr>
      <w:spacing w:after="160" w:line="278" w:lineRule="auto"/>
    </w:pPr>
    <w:rPr>
      <w:kern w:val="2"/>
      <w14:ligatures w14:val="standardContextual"/>
    </w:rPr>
  </w:style>
  <w:style w:type="paragraph" w:customStyle="1" w:styleId="B019CB3E33814721B17BE96DF37CD384">
    <w:name w:val="B019CB3E33814721B17BE96DF37CD384"/>
    <w:pPr>
      <w:spacing w:after="160" w:line="278" w:lineRule="auto"/>
    </w:pPr>
    <w:rPr>
      <w:kern w:val="2"/>
      <w14:ligatures w14:val="standardContextual"/>
    </w:rPr>
  </w:style>
  <w:style w:type="paragraph" w:customStyle="1" w:styleId="42AA97A3F19A409CB66A0F05F874412B">
    <w:name w:val="42AA97A3F19A409CB66A0F05F874412B"/>
    <w:pPr>
      <w:spacing w:after="160" w:line="278" w:lineRule="auto"/>
    </w:pPr>
    <w:rPr>
      <w:kern w:val="2"/>
      <w14:ligatures w14:val="standardContextual"/>
    </w:rPr>
  </w:style>
  <w:style w:type="paragraph" w:customStyle="1" w:styleId="A9C929AC25354970AC4A7CF49DDC329C">
    <w:name w:val="A9C929AC25354970AC4A7CF49DDC329C"/>
    <w:pPr>
      <w:spacing w:after="160" w:line="278" w:lineRule="auto"/>
    </w:pPr>
    <w:rPr>
      <w:kern w:val="2"/>
      <w14:ligatures w14:val="standardContextual"/>
    </w:rPr>
  </w:style>
  <w:style w:type="paragraph" w:customStyle="1" w:styleId="EC2A6B29FC8140F9A019E3882C633560">
    <w:name w:val="EC2A6B29FC8140F9A019E3882C633560"/>
    <w:pPr>
      <w:spacing w:after="160" w:line="278" w:lineRule="auto"/>
    </w:pPr>
    <w:rPr>
      <w:kern w:val="2"/>
      <w14:ligatures w14:val="standardContextual"/>
    </w:rPr>
  </w:style>
  <w:style w:type="paragraph" w:customStyle="1" w:styleId="666D755463BA4D95BB7F54FC8AAAC18B">
    <w:name w:val="666D755463BA4D95BB7F54FC8AAAC18B"/>
    <w:pPr>
      <w:spacing w:after="160" w:line="278" w:lineRule="auto"/>
    </w:pPr>
    <w:rPr>
      <w:kern w:val="2"/>
      <w14:ligatures w14:val="standardContextual"/>
    </w:rPr>
  </w:style>
  <w:style w:type="paragraph" w:customStyle="1" w:styleId="5A65B68733434A869248D97735745020">
    <w:name w:val="5A65B68733434A869248D97735745020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eting Minut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64B2A"/>
      </a:accent1>
      <a:accent2>
        <a:srgbClr val="F5846F"/>
      </a:accent2>
      <a:accent3>
        <a:srgbClr val="748DF3"/>
      </a:accent3>
      <a:accent4>
        <a:srgbClr val="F282F2"/>
      </a:accent4>
      <a:accent5>
        <a:srgbClr val="F3D8F2"/>
      </a:accent5>
      <a:accent6>
        <a:srgbClr val="F2F4FB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0209-8536-4F96-B7C9-F27FA1E78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8FA5E-050B-4BCF-8838-E00519C88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D39D6-8333-46D4-BF99-211E1BA5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5E9FE-0340-43BF-A095-7B863133D3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magdy</dc:creator>
  <cp:keywords/>
  <dc:description/>
  <cp:lastModifiedBy>مازن عرفات ابراهيم حامد</cp:lastModifiedBy>
  <cp:revision>2</cp:revision>
  <dcterms:created xsi:type="dcterms:W3CDTF">2024-12-04T12:31:00Z</dcterms:created>
  <dcterms:modified xsi:type="dcterms:W3CDTF">2024-12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